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口语飞跃  中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口语飞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8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疯狂英语口语飞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